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in" o:ole="" fillcolor="window">
            <v:imagedata r:id="rId8" o:title="" grayscale="t"/>
          </v:shape>
          <o:OLEObject Type="Embed" ProgID="Word.Picture.8" ShapeID="_x0000_i1025" DrawAspect="Content" ObjectID="_1667914024" r:id="rId9"/>
        </w:object>
      </w:r>
    </w:p>
    <w:p w:rsidR="003874E5" w:rsidRPr="00DA70CD" w:rsidRDefault="00EA21DF" w:rsidP="003874E5">
      <w:pPr>
        <w:pStyle w:val="1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02042">
        <w:rPr>
          <w:sz w:val="28"/>
          <w:szCs w:val="28"/>
        </w:rPr>
        <w:t>МУНИЦИПАЛЬНОГО</w:t>
      </w:r>
      <w:r w:rsidR="003874E5" w:rsidRPr="00DA70CD">
        <w:rPr>
          <w:sz w:val="28"/>
          <w:szCs w:val="28"/>
        </w:rPr>
        <w:t xml:space="preserve"> ОБРАЗОВАНИЯ</w:t>
      </w:r>
    </w:p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>«МОНАСТЫРЩИНСКИЙ РАЙОН» СМОЛЕНСКОЙ ОБЛАСТИ</w:t>
      </w:r>
    </w:p>
    <w:p w:rsidR="003874E5" w:rsidRPr="00DA70CD" w:rsidRDefault="003874E5" w:rsidP="003874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4E5" w:rsidRPr="00DA70CD" w:rsidRDefault="003874E5" w:rsidP="003874E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0CD">
        <w:rPr>
          <w:rFonts w:ascii="Times New Roman" w:hAnsi="Times New Roman" w:cs="Times New Roman"/>
          <w:b/>
          <w:caps/>
          <w:sz w:val="40"/>
          <w:szCs w:val="40"/>
        </w:rPr>
        <w:t>п о С т а н о в л Е Н И е</w:t>
      </w:r>
    </w:p>
    <w:p w:rsidR="00030379" w:rsidRPr="00030379" w:rsidRDefault="00030379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37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</w:t>
      </w:r>
    </w:p>
    <w:p w:rsidR="00030379" w:rsidRDefault="00030379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62490" w:rsidRDefault="009A3ADB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3874E5">
        <w:rPr>
          <w:rFonts w:ascii="Times New Roman" w:eastAsia="Times New Roman" w:hAnsi="Times New Roman"/>
          <w:sz w:val="24"/>
          <w:szCs w:val="24"/>
        </w:rPr>
        <w:t xml:space="preserve"> ______________</w:t>
      </w:r>
      <w:r w:rsidR="00562490" w:rsidRPr="003874E5">
        <w:rPr>
          <w:rFonts w:ascii="Times New Roman" w:eastAsia="Times New Roman" w:hAnsi="Times New Roman"/>
          <w:sz w:val="24"/>
          <w:szCs w:val="24"/>
        </w:rPr>
        <w:t>№</w:t>
      </w:r>
      <w:r w:rsidR="003874E5">
        <w:rPr>
          <w:rFonts w:ascii="Times New Roman" w:eastAsia="Times New Roman" w:hAnsi="Times New Roman"/>
          <w:sz w:val="24"/>
          <w:szCs w:val="24"/>
        </w:rPr>
        <w:t>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0"/>
        <w:gridCol w:w="5211"/>
      </w:tblGrid>
      <w:tr w:rsidR="00945F02" w:rsidTr="00D13FCF">
        <w:tc>
          <w:tcPr>
            <w:tcW w:w="5210" w:type="dxa"/>
            <w:shd w:val="clear" w:color="auto" w:fill="FFFFFF" w:themeFill="background1"/>
          </w:tcPr>
          <w:p w:rsidR="00D13FCF" w:rsidRDefault="00D13FCF" w:rsidP="008A2D17">
            <w:pPr>
              <w:contextualSpacing/>
              <w:jc w:val="both"/>
              <w:rPr>
                <w:sz w:val="28"/>
                <w:szCs w:val="28"/>
              </w:rPr>
            </w:pPr>
          </w:p>
          <w:p w:rsidR="00945F02" w:rsidRPr="00945F02" w:rsidRDefault="00945F02" w:rsidP="008A2D17">
            <w:pPr>
              <w:contextualSpacing/>
              <w:jc w:val="both"/>
              <w:rPr>
                <w:sz w:val="28"/>
                <w:szCs w:val="28"/>
              </w:rPr>
            </w:pPr>
            <w:r w:rsidRPr="00945F02">
              <w:rPr>
                <w:sz w:val="28"/>
                <w:szCs w:val="28"/>
              </w:rPr>
              <w:t xml:space="preserve">Об утверждении Порядка организации и предоставления питания обучающимся в общеобразовательных организациях муниципального образования «Монастырщинский район» </w:t>
            </w:r>
            <w:r w:rsidR="008A2D17">
              <w:rPr>
                <w:sz w:val="28"/>
                <w:szCs w:val="28"/>
              </w:rPr>
              <w:t xml:space="preserve">Смоленской области </w:t>
            </w:r>
            <w:r w:rsidRPr="00945F02">
              <w:rPr>
                <w:sz w:val="28"/>
                <w:szCs w:val="28"/>
              </w:rPr>
              <w:t>на 2020-2021 учебный год</w:t>
            </w:r>
          </w:p>
        </w:tc>
        <w:tc>
          <w:tcPr>
            <w:tcW w:w="5211" w:type="dxa"/>
            <w:shd w:val="clear" w:color="auto" w:fill="FFFFFF" w:themeFill="background1"/>
          </w:tcPr>
          <w:p w:rsidR="00945F02" w:rsidRDefault="00945F02" w:rsidP="00562490">
            <w:pPr>
              <w:rPr>
                <w:sz w:val="24"/>
                <w:szCs w:val="24"/>
              </w:rPr>
            </w:pPr>
          </w:p>
        </w:tc>
      </w:tr>
    </w:tbl>
    <w:p w:rsidR="00562490" w:rsidRDefault="00562490" w:rsidP="005624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7F6B" w:rsidRPr="00BF5AE1" w:rsidRDefault="00437F6B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45F02" w:rsidRPr="00945F02" w:rsidRDefault="00945F02" w:rsidP="00945F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 - ФЗ «Об образовании в Российской Федерации», Федеральным Законом от 17.07.1999 № 178-ФЗ «О государственной социальной помощи», Федеральным законом от 02.01.2000 № 29-ФЗ «О качестве и безопасности пищевых продуктов», Постановлением Главного государственного санитарного врача Российской Федерации от 23 июля 2008 № 45 «Об утверждении Санитарно-эпидемиологических правил и нормативов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остановлением Администрации Смоленской области от 10.06.2020 № 336 «О дополнительной мере социальной поддержки учащихся 5-11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20-2021 учебный год», письмом Министерства образования и науки РФ от 14.01.2016 № 07-81 «Об осуществлении выплат компенсации родителям (законным представителям) детей, обучающихся на дому»,</w:t>
      </w:r>
    </w:p>
    <w:p w:rsidR="002B02E5" w:rsidRDefault="002B02E5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81861" w:rsidRDefault="00E81861" w:rsidP="009C358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5AE1">
        <w:rPr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945F02" w:rsidRPr="00BF5AE1" w:rsidRDefault="00945F02" w:rsidP="009C358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5F02" w:rsidRPr="00945F02" w:rsidRDefault="00945F02" w:rsidP="00E51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02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F02">
        <w:rPr>
          <w:rFonts w:ascii="Times New Roman" w:hAnsi="Times New Roman" w:cs="Times New Roman"/>
          <w:sz w:val="28"/>
          <w:szCs w:val="28"/>
        </w:rPr>
        <w:t>Порядок организации и предоставления питания обучающимся в обще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945F02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20-2021 учебный год.</w:t>
      </w:r>
    </w:p>
    <w:p w:rsidR="00945F02" w:rsidRPr="00945F02" w:rsidRDefault="008B5AF7" w:rsidP="00E51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5F02" w:rsidRPr="00945F02">
        <w:rPr>
          <w:rFonts w:ascii="Times New Roman" w:hAnsi="Times New Roman" w:cs="Times New Roman"/>
          <w:sz w:val="28"/>
          <w:szCs w:val="28"/>
        </w:rPr>
        <w:t>. Настоящее постановление распространяет свое действие на правоотношения, возникшие с 02.09.2020.</w:t>
      </w:r>
    </w:p>
    <w:p w:rsidR="00945F02" w:rsidRPr="00945F02" w:rsidRDefault="008B5AF7" w:rsidP="00E511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F02" w:rsidRPr="00945F02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E51160">
        <w:rPr>
          <w:rFonts w:ascii="Times New Roman" w:hAnsi="Times New Roman" w:cs="Times New Roman"/>
          <w:sz w:val="28"/>
          <w:szCs w:val="28"/>
        </w:rPr>
        <w:t>над</w:t>
      </w:r>
      <w:r w:rsidR="00945F02" w:rsidRPr="00945F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 w:rsidR="00945F02" w:rsidRPr="00945F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</w:t>
      </w:r>
      <w:r w:rsidR="00945F02" w:rsidRPr="00945F02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E51160">
        <w:rPr>
          <w:rFonts w:ascii="Times New Roman" w:hAnsi="Times New Roman" w:cs="Times New Roman"/>
          <w:sz w:val="28"/>
          <w:szCs w:val="28"/>
        </w:rPr>
        <w:t xml:space="preserve"> Т.И</w:t>
      </w:r>
      <w:r w:rsidR="00E51160" w:rsidRPr="00945F02">
        <w:rPr>
          <w:rFonts w:ascii="Times New Roman" w:hAnsi="Times New Roman" w:cs="Times New Roman"/>
          <w:sz w:val="28"/>
          <w:szCs w:val="28"/>
        </w:rPr>
        <w:t>.</w:t>
      </w:r>
      <w:r w:rsidR="00E51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ов</w:t>
      </w:r>
      <w:r w:rsidR="00E51160">
        <w:rPr>
          <w:rFonts w:ascii="Times New Roman" w:hAnsi="Times New Roman" w:cs="Times New Roman"/>
          <w:sz w:val="28"/>
          <w:szCs w:val="28"/>
        </w:rPr>
        <w:t>у</w:t>
      </w:r>
      <w:r w:rsidR="00945F02" w:rsidRPr="00945F02">
        <w:rPr>
          <w:rFonts w:ascii="Times New Roman" w:hAnsi="Times New Roman" w:cs="Times New Roman"/>
          <w:sz w:val="28"/>
          <w:szCs w:val="28"/>
        </w:rPr>
        <w:t>.</w:t>
      </w:r>
    </w:p>
    <w:p w:rsidR="00945F02" w:rsidRDefault="00945F02" w:rsidP="00D13FCF">
      <w:pPr>
        <w:spacing w:line="240" w:lineRule="auto"/>
        <w:contextualSpacing/>
        <w:jc w:val="both"/>
        <w:rPr>
          <w:sz w:val="28"/>
          <w:szCs w:val="28"/>
        </w:rPr>
      </w:pPr>
    </w:p>
    <w:p w:rsidR="00EA21DF" w:rsidRDefault="00EA21DF" w:rsidP="00D13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4DF" w:rsidRPr="00BF5AE1" w:rsidRDefault="008B5AF7" w:rsidP="00D13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Главы</w:t>
      </w:r>
      <w:r w:rsidR="00A454DF" w:rsidRPr="00BF5A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454DF" w:rsidRPr="00BF5AE1" w:rsidRDefault="00A454DF" w:rsidP="00D13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>«Монастырщинский район»</w:t>
      </w:r>
    </w:p>
    <w:p w:rsidR="00A454DF" w:rsidRDefault="00A454DF" w:rsidP="00D13FC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5AE1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="009B7206" w:rsidRPr="00BF5AE1">
        <w:rPr>
          <w:rFonts w:ascii="Times New Roman" w:eastAsia="Times New Roman" w:hAnsi="Times New Roman" w:cs="Times New Roman"/>
          <w:sz w:val="28"/>
          <w:szCs w:val="28"/>
        </w:rPr>
        <w:tab/>
      </w:r>
      <w:r w:rsidR="009B7206">
        <w:rPr>
          <w:rFonts w:ascii="Times New Roman" w:eastAsia="Times New Roman" w:hAnsi="Times New Roman"/>
          <w:b/>
          <w:sz w:val="28"/>
          <w:szCs w:val="28"/>
        </w:rPr>
        <w:tab/>
      </w:r>
      <w:r w:rsidR="008B5AF7">
        <w:rPr>
          <w:rFonts w:ascii="Times New Roman" w:eastAsia="Times New Roman" w:hAnsi="Times New Roman"/>
          <w:b/>
          <w:sz w:val="28"/>
          <w:szCs w:val="28"/>
        </w:rPr>
        <w:t>А.С. Барановский</w:t>
      </w:r>
    </w:p>
    <w:p w:rsidR="008A2D17" w:rsidRDefault="008A2D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02A66" w:rsidRDefault="00402A66" w:rsidP="00402A66">
      <w:pPr>
        <w:pStyle w:val="a4"/>
        <w:contextualSpacing/>
        <w:jc w:val="right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2A66" w:rsidTr="00402A66">
        <w:tc>
          <w:tcPr>
            <w:tcW w:w="5210" w:type="dxa"/>
          </w:tcPr>
          <w:p w:rsidR="00402A66" w:rsidRDefault="00402A66" w:rsidP="00402A66">
            <w:pPr>
              <w:pStyle w:val="a4"/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D2438C" w:rsidRDefault="00402A66" w:rsidP="00D2438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к постановлению Администрации муниципального образования «</w:t>
            </w:r>
            <w:r w:rsidR="00D2438C">
              <w:rPr>
                <w:color w:val="000000"/>
                <w:sz w:val="28"/>
                <w:szCs w:val="28"/>
              </w:rPr>
              <w:t>Монастырщинский</w:t>
            </w:r>
            <w:r>
              <w:rPr>
                <w:color w:val="000000"/>
                <w:sz w:val="28"/>
                <w:szCs w:val="28"/>
              </w:rPr>
              <w:t xml:space="preserve"> район» Смоленской области </w:t>
            </w:r>
          </w:p>
          <w:p w:rsidR="00D2438C" w:rsidRPr="00402A66" w:rsidRDefault="00D2438C" w:rsidP="00D2438C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 № _____</w:t>
            </w:r>
          </w:p>
          <w:p w:rsidR="00402A66" w:rsidRDefault="00402A66" w:rsidP="00402A66">
            <w:pPr>
              <w:pStyle w:val="a4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402A66" w:rsidRDefault="00402A66" w:rsidP="00D2438C">
            <w:pPr>
              <w:contextualSpacing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D2438C" w:rsidRPr="00D2438C" w:rsidRDefault="00D2438C" w:rsidP="00D243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8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2438C" w:rsidRPr="00D2438C" w:rsidRDefault="00D2438C" w:rsidP="00D243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организации и предоставления питания обучающимся в обще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2438C" w:rsidRPr="00D2438C" w:rsidRDefault="00D2438C" w:rsidP="00D243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2438C" w:rsidRPr="00D2438C" w:rsidRDefault="00D2438C" w:rsidP="00D243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3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1.1. Настоящий Порядок регламентирует организацию и предоставление питания в обще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станавливает условия организации питания, предоставления бесплатного горячего питания во время образовательного процесса; предусматривает дифференцированную социальную поддержку обучающимся, находящимся в трудной жизненной ситуации и нуждающимся в особой заботе государства; направлен на совершенствование организации питания в обще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повышение охвата обучающихся горячим питанием во время учебной деятельности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2. Под организацией горячего питания обучающихся понимается предоставление горячего сбалансированного питания, обеспечивающего организм необходимым количеством основных питательных веществ, предусматривающего наличием в рационе горячего первого и второго блюда, или второго блюда в зависимости от приема пищи, доведенных до кулинарной готовности (п. 2.1 статьи 37 № 273-ФЗ)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1.3. Организация горячего питания обучающихся осуществляется на основании локальных актов обще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организации, в том числе: </w:t>
      </w:r>
      <w:r w:rsidRPr="00D2438C">
        <w:rPr>
          <w:rFonts w:ascii="Times New Roman" w:hAnsi="Times New Roman" w:cs="Times New Roman"/>
          <w:sz w:val="28"/>
          <w:szCs w:val="28"/>
        </w:rPr>
        <w:t xml:space="preserve">положения об организации горячего питания в общеобразовательной организации, которое принимается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; приказов общеобразовательной организации, утверждающих график горячего питания обучающихся в соответствии с режимом работы общеобразовательной организации; режим работы пищеблока с учетом режима работы общеобразовательной организации и продолжительности учебной недели; примерное 10-дневное меню; ответственного за организацию горячего питания обучающихся с определением его функциональных обязанностей; списки обучающихся, получающих горячее питание за счет средств бюджета; состав </w:t>
      </w:r>
      <w:r w:rsidRPr="00D2438C">
        <w:rPr>
          <w:rFonts w:ascii="Times New Roman" w:hAnsi="Times New Roman" w:cs="Times New Roman"/>
          <w:sz w:val="28"/>
          <w:szCs w:val="28"/>
        </w:rPr>
        <w:lastRenderedPageBreak/>
        <w:t xml:space="preserve">бракеражной комиссии (с указанием ответственности и функциональных обязанностей каждого члена комиссии); состав административно-общественной комиссии за организацией горячего питания обучающихся(в состав входят представитель администрации, осуществляющий контроль за организацией горячего питания, представители органов общественного самоуправления общеобразовательной организации) и её компетенция; результаты проведенных контрольных мероприятий и иное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1.4. Перечень локальных актов общеобразовательной организации и актуальные нормативные правовые документы федерального, регионального и муниципального уровней, регулирующие вопросы организации горячего питания, размещаются на официальном сайте общеобразовательной организаци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5. Горячее питание в общеобразовательных учреждениях организуется как за счет средств бюджета, так и за счет средств родителей (законных представителей)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6. Организация горячего питания осуществляется на основе примерного 10-дневного меню, которое разрабатывается общеобразовательной организацией и согласовывается с Роспотребнадзором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7. 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 </w:t>
      </w:r>
    </w:p>
    <w:p w:rsid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8. Фактическое меню ежедневно размещается на информационном стенде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9. Стоимость горячего питания для обучающихся за счет средств родителей (законных представителей) устанавливается исходя из рекомендованного Роспотребнадзором школьного рациона питания и согласовывается с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. </w:t>
      </w:r>
    </w:p>
    <w:p w:rsidR="00D2438C" w:rsidRPr="00D2438C" w:rsidRDefault="00D2438C" w:rsidP="00D13F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10. Оплата за горячее питание родителями (законными представителями) обучающихся вносится </w:t>
      </w:r>
      <w:r w:rsidRPr="00D2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витанциям на счет образовательного учреждения через банковские учреждения или путем наличных расчетов по выбору родителей (законных представителей) в иные организации, осуществляющие операции по перечислению средств, в соответствии с заключенными договорами на обслуживание. </w:t>
      </w:r>
      <w:r w:rsidRPr="00D2438C">
        <w:rPr>
          <w:rFonts w:ascii="Times New Roman" w:hAnsi="Times New Roman" w:cs="Times New Roman"/>
          <w:sz w:val="28"/>
          <w:szCs w:val="28"/>
        </w:rPr>
        <w:t xml:space="preserve">В договоре указывается стоимость и форма оплаты, взимаемой с родителей, а также возможность осуществления общественного контроля по вопросам организации горячего питания, обучающихся в общеобразовательной организации в ежедневном режиме. Оплата за горячее питание в общеобразовательной организации может осуществляться по безналичному расчёту через лицевые счета, карты обучающихся. </w:t>
      </w:r>
    </w:p>
    <w:p w:rsid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1.11. Отпуск горячего питания организуется по классам в соответствии с графиком, утвержденным руководителем общеобразовательной организаци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1.12. Вопросы организации горячего питания (анализ ситуации, итоги, проблемы, результаты анкетирования, предложения по улучшению питания, формированию культуры питания и др.) не реже 1 раза в полугодие обсуждаются на </w:t>
      </w:r>
      <w:r w:rsidRPr="00D2438C">
        <w:rPr>
          <w:rFonts w:ascii="Times New Roman" w:hAnsi="Times New Roman" w:cs="Times New Roman"/>
          <w:sz w:val="28"/>
          <w:szCs w:val="28"/>
        </w:rPr>
        <w:lastRenderedPageBreak/>
        <w:t xml:space="preserve">совещаниях, родительских собраниях в классах, не реже 1 раза в год выносятся на обсуждение в рамках общешкольного собрания, публичного отчета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1.13. При отсутствии в общеобразовательной организации диетического меню для обучающихся, нуждающихся в лечебном или профилактическом питании, должен быть разработан системный подход обеспечения питанием детей с хроническими заболеваниями (анемия, ожирение, диабет, аллергия, заболевания ЖКТ и др.), который допускает употребление продуктов, готовых блюд, принесенных из дома детьми в специально отведенных помещениях, оборудованных столами и стульями, холодильниками для временного хранения готовых блюд и пищевых продуктов, микроволновыми печами для разогрева блюд, условиями для мытья рук и при наличии маркировки (все блюда (продукты) помещаются родителем (законным представителем обучающегося в пакет, на пакет наносится дата и время приема пищи, ФИО ребенка, класс)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38C">
        <w:rPr>
          <w:rFonts w:ascii="Times New Roman" w:hAnsi="Times New Roman" w:cs="Times New Roman"/>
          <w:b/>
          <w:sz w:val="28"/>
          <w:szCs w:val="28"/>
        </w:rPr>
        <w:t>2. Организация горячего питания обучающихся общеобразовательных организаций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Монастырщинский </w:t>
      </w:r>
      <w:r w:rsidRPr="00D2438C">
        <w:rPr>
          <w:rFonts w:ascii="Times New Roman" w:hAnsi="Times New Roman" w:cs="Times New Roman"/>
          <w:b/>
          <w:sz w:val="28"/>
          <w:szCs w:val="28"/>
        </w:rPr>
        <w:t>район» Смоленской области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2.1. Организация питания во время учебной деятельности осуществляется на базе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обственных пищеблоках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2. Руководители общеобразовательных организаций несут ответственность за: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организацию и полноту охвата обучающихся горячим питанием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их правил и норматив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соблюдение режима питания во время учебной деятельности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согласование меню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организацию дежурства в обеденном зале школьной столовой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организацию работы по формированию у обучающихся навыков и культуры здорового питания, этикета приема пищи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-  выполнение иных действий, связанных с надлежащим обеспечением питанием обучающихся в общеобразовательном учреждении, в пределах своей компетенции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3. В общеобразовательных организациях назначается ответственный за организацию питания из членов администраций, в обязанности которого входят: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составление списков обучающихся, претендующих на обеспечение бесплатным горячим питанием в соответствии с порядком организации питания для льготных категорий и своевременное предоставление их в органы социальной защиты;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ведение ежедневного учета обучающихся, получающих льготное питание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- проведение контроля за организацией питания обучающихся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2.4. Административно-производственный контроль за организацией питания осуществляет комиссия, в состав которой входят представитель администрации, осуществляющий контроль за организацией питания, представители органов </w:t>
      </w:r>
      <w:r w:rsidRPr="00D2438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представители родительской общественности. Состав комиссии утверждается приказом руководителя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5. Административно-производственный контроль за организацией питания проводится не реже одного раза в месяц, при необходимости число проверок может быть увеличено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2.6. В общеобразовательных организациях создается бракеражная комиссия не менее трех человек в составе: работник пищеблока и представители администрации, в обязанности которых входит: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- ежедневное снятие пробы готовой пищи;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ежедневная оценка качества блюд по органолептическим показателям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-ежедневная регистрация результата бракеража в «Журнале бракеража готовой кулинарной продукции» в соответствии с установленной формой согласно Санитарно-эпидемиологическим правилам и нормативам, СанПиН, 2.4.5.2409-08, утвержденным постановлением Главного государственного санитарного врача Российской Федерации от 23.07.2008 № 45. 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7. Обучающиеся имеют право получать горячее питание ежедневно по месту обучения в период учебной деятельност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8. Обучающиеся 1-4 классов получают одноразовое бесплатное горячее питание (горячий завтрак или обед по решению общеобразовательной организации) за счет 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Для детей-инвалидов и детей с ограниченными возможностями здоровья, обучающихся 1-4 классов, организуется второе горячее питание (горячий завтрак или обед по решению общеобразовательной организации) за счет средств бюджета муниципального образования «</w:t>
      </w:r>
      <w:r w:rsidR="00D13FCF">
        <w:rPr>
          <w:rFonts w:ascii="Times New Roman" w:hAnsi="Times New Roman" w:cs="Times New Roman"/>
          <w:sz w:val="28"/>
          <w:szCs w:val="28"/>
        </w:rPr>
        <w:t>Монастырщинс</w:t>
      </w:r>
      <w:r w:rsidRPr="00D2438C">
        <w:rPr>
          <w:rFonts w:ascii="Times New Roman" w:hAnsi="Times New Roman" w:cs="Times New Roman"/>
          <w:sz w:val="28"/>
          <w:szCs w:val="28"/>
        </w:rPr>
        <w:t>кий район» Смоленской област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 2.9. Обучающиеся 1-11 классов (за исключением детей из малоимущих семей, детей-инвалидов и детей с ограниченными возможностями здоровья) получают горячее питание (горячий завтрак или обед по решению общеобразовательной организации) на добровольной основе, за счет средств родителей (законных представителей)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10. Обучающиеся 5-11 классов из малоимущих семей получают бесплатное горячее питание (горячий завтрак) за счет средств бюджета Смоленской области, выделяемых на предоставление указанной дополнительной меры социальной поддержк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Для детей-инвалидов и детей с ограниченными возможностями здоровья, обучающихся 5-11 классов, организуется двухразовое горячее питание за счет средств бюджета муниципального образования «</w:t>
      </w:r>
      <w:r w:rsidR="00D13FCF">
        <w:rPr>
          <w:rFonts w:ascii="Times New Roman" w:hAnsi="Times New Roman" w:cs="Times New Roman"/>
          <w:sz w:val="28"/>
          <w:szCs w:val="28"/>
        </w:rPr>
        <w:t xml:space="preserve">Монастырщинский </w:t>
      </w:r>
      <w:r w:rsidRPr="00D2438C">
        <w:rPr>
          <w:rFonts w:ascii="Times New Roman" w:hAnsi="Times New Roman" w:cs="Times New Roman"/>
          <w:sz w:val="28"/>
          <w:szCs w:val="28"/>
        </w:rPr>
        <w:t>район» Смоленской област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2.11. Обучающимся общеобразовательных организаций, имеющим статус ребенка-инвалида и (или) ребенка с ограниченными возможностями здоровья, получающих образование на дому, взамен двухразового питания в дни учебных занятий предоставляется сухой паек (продуктовый набор) за счет средств бюджета </w:t>
      </w:r>
      <w:r w:rsidRPr="00D2438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D13FCF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Смоленской области с периодичностью не реже 1 раза в месяц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12. Для обучающихся, проживающих в интернате при учреждении, организуется трехразовое питание, включающее завтрак, обед и ужин за счет родителей (законных представителей)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13. При одновременном наличии оснований для предоставления бесплатного горячего питания детям-инвалидам, детям с ограниченными возможностями здоровья и детям из малоимущих семей, питание предоставляется по одному из вышеуказанных оснований по выбору родителей (законных представителей) согласно заявлению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2.14. Расходы бюджетов всех уровней на организацию горячего питания в расчете на одного обучающегося в день составляют: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для обучающихся 1-4 классов (горячий завтрак) - 60 рублей 6</w:t>
      </w:r>
      <w:r w:rsidR="00D13FCF">
        <w:rPr>
          <w:rFonts w:ascii="Times New Roman" w:hAnsi="Times New Roman" w:cs="Times New Roman"/>
          <w:sz w:val="28"/>
          <w:szCs w:val="28"/>
        </w:rPr>
        <w:t>8</w:t>
      </w:r>
      <w:r w:rsidRPr="00D2438C">
        <w:rPr>
          <w:rFonts w:ascii="Times New Roman" w:hAnsi="Times New Roman" w:cs="Times New Roman"/>
          <w:sz w:val="28"/>
          <w:szCs w:val="28"/>
        </w:rPr>
        <w:t xml:space="preserve"> копейки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для детей с ограниченными возможностями здоровья, обучающихся 1-4 классов, (горячий завтрак или обед по решению общеобразовательного учреждения) - 35 рублей 00 копеек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для обучающихся 5-11 классов (за исключением детей из малоимущих семей, детей-инвалидов и детей с ограниченными возможностями здоровья) горячее питание (горячий завтрак или обед по решению общеобразовательного учреждения) организуется на добровольной основе, за счет средств родителей (законных представителей) - 35 рублей 00 копеек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для обучающихся 5-11 классов из малоимущих семей (горячий завтрак) – 35 рублей 00 копеек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для детей-инвалидов и детей с ограниченными возможностями здоровья, обучающихся 5-11 классов горячий завтрак – 35 рублей 00 копеек и горячий обед – 35 рублей 00 копеек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сухой паек (продуктовый набор), предоставляемый взамен двухразового питания в дни учебных занятий обучающимся, имеющим статус ребенка-инвалида и (или) ребенка с ограниченными возможностями здоровья, получающим образование на дому - 70 рублей 00 копеек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для воспитанника в интернатах при учреждении в размере не более 54 рубля 03 копейк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38C">
        <w:rPr>
          <w:rFonts w:ascii="Times New Roman" w:hAnsi="Times New Roman" w:cs="Times New Roman"/>
          <w:b/>
          <w:sz w:val="28"/>
          <w:szCs w:val="28"/>
        </w:rPr>
        <w:t>3. Учет и отчетность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3.1.</w:t>
      </w:r>
      <w:r w:rsidRPr="00D2438C">
        <w:rPr>
          <w:rFonts w:ascii="Times New Roman" w:hAnsi="Times New Roman" w:cs="Times New Roman"/>
          <w:sz w:val="28"/>
          <w:szCs w:val="28"/>
        </w:rPr>
        <w:tab/>
        <w:t>Руководители муниципальных бюджетных образовательных учреждений обязаны обеспечить представление в муниципальное казенное учреждение «Централизованная бухгалтерия образовательных учреждений муниципального образования «</w:t>
      </w:r>
      <w:r w:rsidR="00D13FCF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ежемесячно, в срок до 5-го числа месяца, следующего за отчетным, следующие документы: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накладные прихода и расхода продуктов питания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меню-требования на выдачу продукт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- табель учета </w:t>
      </w:r>
      <w:r w:rsidR="00D13FCF" w:rsidRPr="00D2438C">
        <w:rPr>
          <w:rFonts w:ascii="Times New Roman" w:hAnsi="Times New Roman" w:cs="Times New Roman"/>
          <w:sz w:val="28"/>
          <w:szCs w:val="28"/>
        </w:rPr>
        <w:t>посещаемости,</w:t>
      </w:r>
      <w:r w:rsidRPr="00D2438C">
        <w:rPr>
          <w:rFonts w:ascii="Times New Roman" w:hAnsi="Times New Roman" w:cs="Times New Roman"/>
          <w:sz w:val="28"/>
          <w:szCs w:val="28"/>
        </w:rPr>
        <w:t xml:space="preserve"> обучающихся за отчетный период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контракты (договора) на поставку продукции за отчетный месяц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lastRenderedPageBreak/>
        <w:t>3.2. Ответственность за организацию питания, выполнение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зложить на руководителей муниципальных бюджетных образовательных учреждений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3.3. Обеспечение финансирования расходов на организацию питания обучающихся возложить на муниципальное казенное учреждение «Централизованная бухгалтерия образовательных учреждений муниципального образования «</w:t>
      </w:r>
      <w:r w:rsidR="00D13FCF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 xml:space="preserve">3.4. Контроль за организацией горячего питания обучающихся в муниципальных бюджетных образовательных учреждениях возлагается на отдел </w:t>
      </w:r>
      <w:r w:rsidR="00D13FCF">
        <w:rPr>
          <w:rFonts w:ascii="Times New Roman" w:hAnsi="Times New Roman" w:cs="Times New Roman"/>
          <w:sz w:val="28"/>
          <w:szCs w:val="28"/>
        </w:rPr>
        <w:t>образования</w:t>
      </w:r>
      <w:r w:rsidRPr="00D2438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D13FCF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D2438C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38C">
        <w:rPr>
          <w:rFonts w:ascii="Times New Roman" w:hAnsi="Times New Roman" w:cs="Times New Roman"/>
          <w:b/>
          <w:sz w:val="28"/>
          <w:szCs w:val="28"/>
        </w:rPr>
        <w:t>4. Порядок обеспечения обучающихся бесплатным горячим питанием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1. В целях получения бесплатного горячего питания обучающимися 1-4 классов, детьми-инвалидами, детьми с ограниченными возможностями здоровья, детьми-инвалидами, детьми с ограниченными возможностями здоровья, обучающимися на дому, обучающимися из малоимущих семей, родители (законные представители) предоставляют в общеобразовательное учреждение заявление и копии документов, подтверждающих право на получение бесплатного горячего питания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2. Документы, указанные в п.</w:t>
      </w:r>
      <w:r w:rsidR="00D13FCF">
        <w:rPr>
          <w:rFonts w:ascii="Times New Roman" w:hAnsi="Times New Roman" w:cs="Times New Roman"/>
          <w:sz w:val="28"/>
          <w:szCs w:val="28"/>
        </w:rPr>
        <w:t xml:space="preserve"> </w:t>
      </w:r>
      <w:r w:rsidRPr="00D2438C">
        <w:rPr>
          <w:rFonts w:ascii="Times New Roman" w:hAnsi="Times New Roman" w:cs="Times New Roman"/>
          <w:sz w:val="28"/>
          <w:szCs w:val="28"/>
        </w:rPr>
        <w:t>4.1. настоящего Порядка, подаются в общеобразовательное учреждение ежегодно, с момента возникновения права на получение бесплатного горячего питания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3. Заявления родителей (законных представителей) обучающихся регистрируются руководителем общеобразовательного учреждения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4. Руководитель общеобразовательного учреждения в течение трех рабочих дней с момента поступления документов, указанных в п.</w:t>
      </w:r>
      <w:r w:rsidR="00D13FCF">
        <w:rPr>
          <w:rFonts w:ascii="Times New Roman" w:hAnsi="Times New Roman" w:cs="Times New Roman"/>
          <w:sz w:val="28"/>
          <w:szCs w:val="28"/>
        </w:rPr>
        <w:t xml:space="preserve"> </w:t>
      </w:r>
      <w:r w:rsidRPr="00D2438C">
        <w:rPr>
          <w:rFonts w:ascii="Times New Roman" w:hAnsi="Times New Roman" w:cs="Times New Roman"/>
          <w:sz w:val="28"/>
          <w:szCs w:val="28"/>
        </w:rPr>
        <w:t>4.1. настоящего Порядка, издает приказ, утверждающий список обучающихся, в отношении которых принято решение об обеспечении бесплатным горячим питанием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5. Обеспечение бесплатным горячим питанием обучающихся начинается со следующего учебного дня после издания приказа руководителя общеобразовательного учреждения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6. Ответственность за обеспечение продуктовыми наборами детей-инвалидов и детей с ограниченными возможностями здоровья, обучающихся на дому, несет общеобразовательная организация в лице руководителя организации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: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утверждает Порядок обеспечения продуктовыми наборами детей-инвалидов и детей с ограниченными возможностями здоровья, обучающихся на дому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утверждает Перечень и количество продуктов, подлежащих включению в состав продуктовых наборов для предоставления детям-инвалидам и детям с ограниченными возможностями здоровья, обучающимся на дому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lastRenderedPageBreak/>
        <w:t>-  утверждает график и место выдачи продуктовых набор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утверждает списки обучающихся для получения продуктовых набор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утверждает форму табеля учета и ведомости выдачи продуктовых набор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назначает ответственных за подготовку, проверку качества и выдачу продуктовых набор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обеспечивает наличие в месте выдачи продуктовых наборов документов;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- организует информирование родителей (законных представителей) о сроках, условиях и месте выдачи продуктовых наборов.</w:t>
      </w:r>
    </w:p>
    <w:p w:rsidR="00D2438C" w:rsidRPr="00D2438C" w:rsidRDefault="00D2438C" w:rsidP="00D13FC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438C">
        <w:rPr>
          <w:rFonts w:ascii="Times New Roman" w:hAnsi="Times New Roman" w:cs="Times New Roman"/>
          <w:sz w:val="28"/>
          <w:szCs w:val="28"/>
        </w:rPr>
        <w:t>4.7. Документы, связанные с обеспечением бесплатным горячим питанием, хранятся в общеобразовательном учреждении в течени</w:t>
      </w:r>
      <w:r w:rsidR="00E51160">
        <w:rPr>
          <w:rFonts w:ascii="Times New Roman" w:hAnsi="Times New Roman" w:cs="Times New Roman"/>
          <w:sz w:val="28"/>
          <w:szCs w:val="28"/>
        </w:rPr>
        <w:t>е</w:t>
      </w:r>
      <w:r w:rsidRPr="00D2438C">
        <w:rPr>
          <w:rFonts w:ascii="Times New Roman" w:hAnsi="Times New Roman" w:cs="Times New Roman"/>
          <w:sz w:val="28"/>
          <w:szCs w:val="28"/>
        </w:rPr>
        <w:t xml:space="preserve"> пяти лет.</w:t>
      </w:r>
    </w:p>
    <w:p w:rsidR="00402A66" w:rsidRPr="00D2438C" w:rsidRDefault="00402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02A66" w:rsidRPr="00D2438C" w:rsidSect="00CE05C9">
      <w:headerReference w:type="default" r:id="rId10"/>
      <w:footerReference w:type="first" r:id="rId11"/>
      <w:pgSz w:w="11906" w:h="16838"/>
      <w:pgMar w:top="1135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DD" w:rsidRDefault="00356EDD" w:rsidP="008843E9">
      <w:pPr>
        <w:spacing w:after="0" w:line="240" w:lineRule="auto"/>
      </w:pPr>
      <w:r>
        <w:separator/>
      </w:r>
    </w:p>
  </w:endnote>
  <w:endnote w:type="continuationSeparator" w:id="0">
    <w:p w:rsidR="00356EDD" w:rsidRDefault="00356EDD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12" w:rsidRPr="00AB7F12" w:rsidRDefault="00AB7F12">
    <w:pPr>
      <w:pStyle w:val="ad"/>
      <w:rPr>
        <w:sz w:val="16"/>
      </w:rPr>
    </w:pPr>
    <w:r>
      <w:rPr>
        <w:sz w:val="16"/>
      </w:rPr>
      <w:t>Рег. № 0387 от 23.11.2020, Подписано ЭП: Барановский Александр Станиславович, "Заместитель Главы МО ""Монастырщинский район"" Смоленской области" 23.11.2020 16:51:1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DD" w:rsidRDefault="00356EDD" w:rsidP="008843E9">
      <w:pPr>
        <w:spacing w:after="0" w:line="240" w:lineRule="auto"/>
      </w:pPr>
      <w:r>
        <w:separator/>
      </w:r>
    </w:p>
  </w:footnote>
  <w:footnote w:type="continuationSeparator" w:id="0">
    <w:p w:rsidR="00356EDD" w:rsidRDefault="00356EDD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480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5C9" w:rsidRPr="008A2D17" w:rsidRDefault="00CE05C9">
        <w:pPr>
          <w:pStyle w:val="ab"/>
          <w:jc w:val="center"/>
          <w:rPr>
            <w:rFonts w:ascii="Times New Roman" w:hAnsi="Times New Roman" w:cs="Times New Roman"/>
          </w:rPr>
        </w:pPr>
        <w:r w:rsidRPr="008A2D17">
          <w:rPr>
            <w:rFonts w:ascii="Times New Roman" w:hAnsi="Times New Roman" w:cs="Times New Roman"/>
          </w:rPr>
          <w:fldChar w:fldCharType="begin"/>
        </w:r>
        <w:r w:rsidRPr="008A2D17">
          <w:rPr>
            <w:rFonts w:ascii="Times New Roman" w:hAnsi="Times New Roman" w:cs="Times New Roman"/>
          </w:rPr>
          <w:instrText>PAGE   \* MERGEFORMAT</w:instrText>
        </w:r>
        <w:r w:rsidRPr="008A2D17">
          <w:rPr>
            <w:rFonts w:ascii="Times New Roman" w:hAnsi="Times New Roman" w:cs="Times New Roman"/>
          </w:rPr>
          <w:fldChar w:fldCharType="separate"/>
        </w:r>
        <w:r w:rsidR="006661E4">
          <w:rPr>
            <w:rFonts w:ascii="Times New Roman" w:hAnsi="Times New Roman" w:cs="Times New Roman"/>
            <w:noProof/>
          </w:rPr>
          <w:t>9</w:t>
        </w:r>
        <w:r w:rsidRPr="008A2D17">
          <w:rPr>
            <w:rFonts w:ascii="Times New Roman" w:hAnsi="Times New Roman" w:cs="Times New Roman"/>
          </w:rPr>
          <w:fldChar w:fldCharType="end"/>
        </w:r>
      </w:p>
    </w:sdtContent>
  </w:sdt>
  <w:p w:rsidR="00CE05C9" w:rsidRDefault="00CE05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90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827A2"/>
    <w:rsid w:val="00085785"/>
    <w:rsid w:val="000867E6"/>
    <w:rsid w:val="000A2F8B"/>
    <w:rsid w:val="000A39DB"/>
    <w:rsid w:val="000A3FD5"/>
    <w:rsid w:val="000D4B7F"/>
    <w:rsid w:val="001026A3"/>
    <w:rsid w:val="00110360"/>
    <w:rsid w:val="00115D39"/>
    <w:rsid w:val="00123796"/>
    <w:rsid w:val="001413F6"/>
    <w:rsid w:val="00153650"/>
    <w:rsid w:val="00154F0F"/>
    <w:rsid w:val="001B0B85"/>
    <w:rsid w:val="001B6B3E"/>
    <w:rsid w:val="001F03DB"/>
    <w:rsid w:val="001F2B14"/>
    <w:rsid w:val="001F5EE1"/>
    <w:rsid w:val="00206D80"/>
    <w:rsid w:val="002273A2"/>
    <w:rsid w:val="00242209"/>
    <w:rsid w:val="0025376B"/>
    <w:rsid w:val="00273137"/>
    <w:rsid w:val="00290517"/>
    <w:rsid w:val="00295DC6"/>
    <w:rsid w:val="002A2626"/>
    <w:rsid w:val="002A5C2C"/>
    <w:rsid w:val="002B02E5"/>
    <w:rsid w:val="002B12AD"/>
    <w:rsid w:val="002B48F1"/>
    <w:rsid w:val="002C0081"/>
    <w:rsid w:val="002C07BD"/>
    <w:rsid w:val="002D1051"/>
    <w:rsid w:val="002E4355"/>
    <w:rsid w:val="002E440D"/>
    <w:rsid w:val="002E7A3C"/>
    <w:rsid w:val="002E7D61"/>
    <w:rsid w:val="002F2E4B"/>
    <w:rsid w:val="00305D06"/>
    <w:rsid w:val="00307144"/>
    <w:rsid w:val="0032503E"/>
    <w:rsid w:val="00330FF6"/>
    <w:rsid w:val="003409F2"/>
    <w:rsid w:val="003425AD"/>
    <w:rsid w:val="00352528"/>
    <w:rsid w:val="0035484F"/>
    <w:rsid w:val="00356EDD"/>
    <w:rsid w:val="00366260"/>
    <w:rsid w:val="00383A5F"/>
    <w:rsid w:val="003874E5"/>
    <w:rsid w:val="003A2740"/>
    <w:rsid w:val="00402A66"/>
    <w:rsid w:val="00406A49"/>
    <w:rsid w:val="0040737D"/>
    <w:rsid w:val="00423250"/>
    <w:rsid w:val="0042443B"/>
    <w:rsid w:val="00437F6B"/>
    <w:rsid w:val="00463A8B"/>
    <w:rsid w:val="0046474E"/>
    <w:rsid w:val="00472217"/>
    <w:rsid w:val="00476D73"/>
    <w:rsid w:val="00481009"/>
    <w:rsid w:val="004966E4"/>
    <w:rsid w:val="004A0712"/>
    <w:rsid w:val="004A5180"/>
    <w:rsid w:val="004A76D3"/>
    <w:rsid w:val="004B2B17"/>
    <w:rsid w:val="004B30E6"/>
    <w:rsid w:val="004C6439"/>
    <w:rsid w:val="004D6D14"/>
    <w:rsid w:val="004F0EBE"/>
    <w:rsid w:val="0050222D"/>
    <w:rsid w:val="005105C7"/>
    <w:rsid w:val="0051571C"/>
    <w:rsid w:val="00522D03"/>
    <w:rsid w:val="00526A50"/>
    <w:rsid w:val="00554F5D"/>
    <w:rsid w:val="00562490"/>
    <w:rsid w:val="0056271C"/>
    <w:rsid w:val="00571890"/>
    <w:rsid w:val="005945FF"/>
    <w:rsid w:val="00597E83"/>
    <w:rsid w:val="005A3515"/>
    <w:rsid w:val="005B1387"/>
    <w:rsid w:val="005B42B0"/>
    <w:rsid w:val="005B526E"/>
    <w:rsid w:val="005C0A03"/>
    <w:rsid w:val="005E49A9"/>
    <w:rsid w:val="005F578F"/>
    <w:rsid w:val="00601333"/>
    <w:rsid w:val="006060FA"/>
    <w:rsid w:val="00611699"/>
    <w:rsid w:val="00633204"/>
    <w:rsid w:val="00636F55"/>
    <w:rsid w:val="00646F66"/>
    <w:rsid w:val="00650FF5"/>
    <w:rsid w:val="006542B6"/>
    <w:rsid w:val="00660C42"/>
    <w:rsid w:val="00661273"/>
    <w:rsid w:val="00663166"/>
    <w:rsid w:val="006661E4"/>
    <w:rsid w:val="00675CBF"/>
    <w:rsid w:val="006851CB"/>
    <w:rsid w:val="006862BF"/>
    <w:rsid w:val="006970C1"/>
    <w:rsid w:val="006A05C5"/>
    <w:rsid w:val="006E113D"/>
    <w:rsid w:val="006F248D"/>
    <w:rsid w:val="006F4EFE"/>
    <w:rsid w:val="007014A8"/>
    <w:rsid w:val="00704764"/>
    <w:rsid w:val="0070678F"/>
    <w:rsid w:val="00714BC7"/>
    <w:rsid w:val="00730E0B"/>
    <w:rsid w:val="007337CA"/>
    <w:rsid w:val="0073529C"/>
    <w:rsid w:val="0073799E"/>
    <w:rsid w:val="0076181E"/>
    <w:rsid w:val="007650C5"/>
    <w:rsid w:val="00770A00"/>
    <w:rsid w:val="00770A02"/>
    <w:rsid w:val="007B2FAF"/>
    <w:rsid w:val="007C1595"/>
    <w:rsid w:val="007E1A3A"/>
    <w:rsid w:val="007E1A77"/>
    <w:rsid w:val="007E30EB"/>
    <w:rsid w:val="007E5ADC"/>
    <w:rsid w:val="007E6C0C"/>
    <w:rsid w:val="007F34C2"/>
    <w:rsid w:val="007F41D2"/>
    <w:rsid w:val="00816BDC"/>
    <w:rsid w:val="008368E4"/>
    <w:rsid w:val="008400BA"/>
    <w:rsid w:val="00841382"/>
    <w:rsid w:val="00842B75"/>
    <w:rsid w:val="00851E30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D16C0"/>
    <w:rsid w:val="00901D80"/>
    <w:rsid w:val="00945993"/>
    <w:rsid w:val="00945F02"/>
    <w:rsid w:val="00966F7C"/>
    <w:rsid w:val="00976DD5"/>
    <w:rsid w:val="0098241F"/>
    <w:rsid w:val="009A3ADB"/>
    <w:rsid w:val="009B7206"/>
    <w:rsid w:val="009C3582"/>
    <w:rsid w:val="009C7B29"/>
    <w:rsid w:val="009D2742"/>
    <w:rsid w:val="009F526C"/>
    <w:rsid w:val="00A011D5"/>
    <w:rsid w:val="00A05D84"/>
    <w:rsid w:val="00A129E5"/>
    <w:rsid w:val="00A13A0E"/>
    <w:rsid w:val="00A2499B"/>
    <w:rsid w:val="00A32DE9"/>
    <w:rsid w:val="00A454DF"/>
    <w:rsid w:val="00A566F3"/>
    <w:rsid w:val="00A635B4"/>
    <w:rsid w:val="00A67284"/>
    <w:rsid w:val="00A76674"/>
    <w:rsid w:val="00A80579"/>
    <w:rsid w:val="00A9691C"/>
    <w:rsid w:val="00AA1E5B"/>
    <w:rsid w:val="00AB501A"/>
    <w:rsid w:val="00AB7F12"/>
    <w:rsid w:val="00AF3BFC"/>
    <w:rsid w:val="00B06D4B"/>
    <w:rsid w:val="00B36E37"/>
    <w:rsid w:val="00B43957"/>
    <w:rsid w:val="00B467E6"/>
    <w:rsid w:val="00B55134"/>
    <w:rsid w:val="00B73EB6"/>
    <w:rsid w:val="00B8372B"/>
    <w:rsid w:val="00BB2705"/>
    <w:rsid w:val="00BC1D3D"/>
    <w:rsid w:val="00BD3EB5"/>
    <w:rsid w:val="00BF5AE1"/>
    <w:rsid w:val="00C0680D"/>
    <w:rsid w:val="00C167E4"/>
    <w:rsid w:val="00C16CFC"/>
    <w:rsid w:val="00C53410"/>
    <w:rsid w:val="00C93D9B"/>
    <w:rsid w:val="00CA7882"/>
    <w:rsid w:val="00CB35F1"/>
    <w:rsid w:val="00CB6ABA"/>
    <w:rsid w:val="00CC143D"/>
    <w:rsid w:val="00CE05C9"/>
    <w:rsid w:val="00CE114F"/>
    <w:rsid w:val="00CF1CD5"/>
    <w:rsid w:val="00CF25D4"/>
    <w:rsid w:val="00CF75D0"/>
    <w:rsid w:val="00D00483"/>
    <w:rsid w:val="00D11E6A"/>
    <w:rsid w:val="00D13FCF"/>
    <w:rsid w:val="00D14347"/>
    <w:rsid w:val="00D20936"/>
    <w:rsid w:val="00D2438C"/>
    <w:rsid w:val="00D33336"/>
    <w:rsid w:val="00D51AE9"/>
    <w:rsid w:val="00D657A5"/>
    <w:rsid w:val="00D940CA"/>
    <w:rsid w:val="00DA7C66"/>
    <w:rsid w:val="00DB0649"/>
    <w:rsid w:val="00DB67A4"/>
    <w:rsid w:val="00DD187D"/>
    <w:rsid w:val="00DD35DC"/>
    <w:rsid w:val="00DE3378"/>
    <w:rsid w:val="00DF3D51"/>
    <w:rsid w:val="00DF6637"/>
    <w:rsid w:val="00E02042"/>
    <w:rsid w:val="00E1513F"/>
    <w:rsid w:val="00E2346B"/>
    <w:rsid w:val="00E24D83"/>
    <w:rsid w:val="00E402D9"/>
    <w:rsid w:val="00E44FD1"/>
    <w:rsid w:val="00E51160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F23B3"/>
    <w:rsid w:val="00F15550"/>
    <w:rsid w:val="00F20F2B"/>
    <w:rsid w:val="00F34F49"/>
    <w:rsid w:val="00F70C4D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6AC13-D18E-4325-B85D-47BB679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C42"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rsid w:val="00E677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E6776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3E9"/>
  </w:style>
  <w:style w:type="paragraph" w:styleId="ad">
    <w:name w:val="footer"/>
    <w:basedOn w:val="a"/>
    <w:link w:val="ae"/>
    <w:uiPriority w:val="99"/>
    <w:unhideWhenUsed/>
    <w:rsid w:val="0088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3E9"/>
  </w:style>
  <w:style w:type="paragraph" w:styleId="af">
    <w:name w:val="No Spacing"/>
    <w:uiPriority w:val="1"/>
    <w:qFormat/>
    <w:rsid w:val="000214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A31B-F1C0-4584-8E78-BBBD779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Самуленкова</cp:lastModifiedBy>
  <cp:revision>2</cp:revision>
  <cp:lastPrinted>2020-01-22T13:49:00Z</cp:lastPrinted>
  <dcterms:created xsi:type="dcterms:W3CDTF">2020-11-26T12:40:00Z</dcterms:created>
  <dcterms:modified xsi:type="dcterms:W3CDTF">2020-11-26T12:40:00Z</dcterms:modified>
</cp:coreProperties>
</file>